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D2" w:rsidRDefault="00C62455" w:rsidP="00FF5DD2">
      <w:pPr>
        <w:tabs>
          <w:tab w:val="left" w:pos="1134"/>
        </w:tabs>
        <w:ind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FF5DD2" w:rsidRPr="00AC0E86">
        <w:rPr>
          <w:bCs/>
          <w:sz w:val="20"/>
          <w:szCs w:val="20"/>
        </w:rPr>
        <w:t>Anexa nr.</w:t>
      </w:r>
      <w:r w:rsidR="00FF5DD2">
        <w:rPr>
          <w:bCs/>
          <w:sz w:val="20"/>
          <w:szCs w:val="20"/>
        </w:rPr>
        <w:t>3</w:t>
      </w:r>
      <w:r w:rsidR="00FF5DD2" w:rsidRPr="00AC0E86">
        <w:rPr>
          <w:bCs/>
          <w:sz w:val="20"/>
          <w:szCs w:val="20"/>
        </w:rPr>
        <w:t xml:space="preserve"> </w:t>
      </w:r>
    </w:p>
    <w:p w:rsidR="00FF5DD2" w:rsidRPr="00AC0E86" w:rsidRDefault="00FF5DD2" w:rsidP="00FF5DD2">
      <w:pPr>
        <w:tabs>
          <w:tab w:val="left" w:pos="1134"/>
        </w:tabs>
        <w:ind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Pr="00AC0E86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</w:t>
      </w:r>
      <w:r w:rsidRPr="00AC0E86">
        <w:rPr>
          <w:bCs/>
          <w:sz w:val="20"/>
          <w:szCs w:val="20"/>
        </w:rPr>
        <w:t xml:space="preserve">Regulamentul privind statutul observatorilor </w:t>
      </w:r>
    </w:p>
    <w:p w:rsidR="00FF5DD2" w:rsidRPr="00AC0E86" w:rsidRDefault="00FF5DD2" w:rsidP="00FF5DD2">
      <w:pPr>
        <w:tabs>
          <w:tab w:val="left" w:pos="1134"/>
        </w:tabs>
        <w:ind w:firstLine="720"/>
        <w:jc w:val="right"/>
        <w:rPr>
          <w:bCs/>
          <w:sz w:val="20"/>
          <w:szCs w:val="20"/>
        </w:rPr>
      </w:pPr>
      <w:proofErr w:type="spellStart"/>
      <w:r w:rsidRPr="00AC0E86">
        <w:rPr>
          <w:bCs/>
          <w:sz w:val="20"/>
          <w:szCs w:val="20"/>
        </w:rPr>
        <w:t>şi</w:t>
      </w:r>
      <w:proofErr w:type="spellEnd"/>
      <w:r w:rsidRPr="00AC0E86">
        <w:rPr>
          <w:bCs/>
          <w:sz w:val="20"/>
          <w:szCs w:val="20"/>
        </w:rPr>
        <w:t xml:space="preserve"> procedura de acreditare a acestora</w:t>
      </w:r>
      <w:r>
        <w:rPr>
          <w:bCs/>
          <w:sz w:val="20"/>
          <w:szCs w:val="20"/>
        </w:rPr>
        <w:t>,</w:t>
      </w:r>
      <w:r w:rsidRPr="00AC0E86">
        <w:rPr>
          <w:bCs/>
          <w:sz w:val="20"/>
          <w:szCs w:val="20"/>
        </w:rPr>
        <w:t xml:space="preserve"> </w:t>
      </w:r>
    </w:p>
    <w:p w:rsidR="00FF5DD2" w:rsidRDefault="00B21252" w:rsidP="00FF5DD2">
      <w:pPr>
        <w:tabs>
          <w:tab w:val="left" w:pos="1134"/>
        </w:tabs>
        <w:ind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aprobat</w:t>
      </w:r>
      <w:r w:rsidRPr="007E5309">
        <w:rPr>
          <w:bCs/>
          <w:sz w:val="20"/>
          <w:szCs w:val="20"/>
        </w:rPr>
        <w:t xml:space="preserve"> </w:t>
      </w:r>
      <w:r w:rsidR="00FF5DD2" w:rsidRPr="007E5309">
        <w:rPr>
          <w:bCs/>
          <w:sz w:val="20"/>
          <w:szCs w:val="20"/>
        </w:rPr>
        <w:t>prin hot</w:t>
      </w:r>
      <w:r w:rsidR="000579DF">
        <w:rPr>
          <w:bCs/>
          <w:sz w:val="20"/>
          <w:szCs w:val="20"/>
        </w:rPr>
        <w:t>ărârea</w:t>
      </w:r>
      <w:r w:rsidR="00FF5DD2" w:rsidRPr="007E5309">
        <w:rPr>
          <w:bCs/>
          <w:sz w:val="20"/>
          <w:szCs w:val="20"/>
        </w:rPr>
        <w:t xml:space="preserve"> CEC nr. </w:t>
      </w:r>
      <w:r w:rsidR="00605CB1">
        <w:rPr>
          <w:bCs/>
          <w:sz w:val="20"/>
          <w:szCs w:val="20"/>
        </w:rPr>
        <w:t>1195/2023</w:t>
      </w:r>
      <w:bookmarkStart w:id="0" w:name="_GoBack"/>
      <w:bookmarkEnd w:id="0"/>
    </w:p>
    <w:p w:rsidR="00FF5DD2" w:rsidRDefault="00FF5DD2" w:rsidP="00FF5DD2">
      <w:pPr>
        <w:tabs>
          <w:tab w:val="left" w:pos="1134"/>
        </w:tabs>
        <w:ind w:firstLine="720"/>
        <w:jc w:val="right"/>
        <w:rPr>
          <w:bCs/>
          <w:sz w:val="20"/>
          <w:szCs w:val="20"/>
        </w:rPr>
      </w:pPr>
    </w:p>
    <w:p w:rsidR="00FF5DD2" w:rsidRDefault="00FF5DD2" w:rsidP="00FF5DD2">
      <w:pPr>
        <w:spacing w:after="200" w:line="276" w:lineRule="auto"/>
        <w:jc w:val="center"/>
        <w:rPr>
          <w:rFonts w:asciiTheme="majorBidi" w:eastAsia="Calibri" w:hAnsiTheme="majorBidi" w:cstheme="majorBidi"/>
          <w:b/>
          <w:bCs/>
          <w:iCs/>
          <w:lang w:eastAsia="en-US"/>
        </w:rPr>
      </w:pPr>
      <w:r w:rsidRPr="00257B27">
        <w:rPr>
          <w:rFonts w:asciiTheme="majorBidi" w:eastAsia="Calibri" w:hAnsiTheme="majorBidi" w:cstheme="majorBidi"/>
          <w:b/>
          <w:bCs/>
          <w:iCs/>
          <w:lang w:eastAsia="en-US"/>
        </w:rPr>
        <w:t>Modelul legitimației observatorului</w:t>
      </w:r>
      <w:r w:rsidR="00A84F08" w:rsidRPr="00257B27" w:rsidDel="00D2483C">
        <w:rPr>
          <w:rFonts w:asciiTheme="majorBidi" w:eastAsia="Calibri" w:hAnsiTheme="majorBidi" w:cstheme="majorBidi"/>
          <w:b/>
          <w:bCs/>
          <w:iCs/>
          <w:lang w:eastAsia="en-US"/>
        </w:rPr>
        <w:t xml:space="preserve"> </w:t>
      </w:r>
      <w:r w:rsidR="00A84F08">
        <w:rPr>
          <w:rFonts w:asciiTheme="majorBidi" w:eastAsia="Calibri" w:hAnsiTheme="majorBidi" w:cstheme="majorBidi"/>
          <w:b/>
          <w:bCs/>
          <w:iCs/>
          <w:lang w:eastAsia="en-US"/>
        </w:rPr>
        <w:t>și</w:t>
      </w:r>
      <w:r w:rsidR="00D2483C">
        <w:rPr>
          <w:rFonts w:asciiTheme="majorBidi" w:eastAsia="Calibri" w:hAnsiTheme="majorBidi" w:cstheme="majorBidi"/>
          <w:b/>
          <w:bCs/>
          <w:iCs/>
          <w:lang w:eastAsia="en-US"/>
        </w:rPr>
        <w:t xml:space="preserve"> </w:t>
      </w:r>
      <w:r w:rsidR="000246A8">
        <w:rPr>
          <w:rFonts w:asciiTheme="majorBidi" w:eastAsia="Calibri" w:hAnsiTheme="majorBidi" w:cstheme="majorBidi"/>
          <w:b/>
          <w:bCs/>
          <w:iCs/>
          <w:lang w:eastAsia="en-US"/>
        </w:rPr>
        <w:t xml:space="preserve">a </w:t>
      </w:r>
      <w:r w:rsidRPr="00257B27">
        <w:rPr>
          <w:rFonts w:asciiTheme="majorBidi" w:eastAsia="Calibri" w:hAnsiTheme="majorBidi" w:cstheme="majorBidi"/>
          <w:b/>
          <w:bCs/>
          <w:iCs/>
          <w:lang w:eastAsia="en-US"/>
        </w:rPr>
        <w:t>interpretului</w:t>
      </w:r>
    </w:p>
    <w:tbl>
      <w:tblPr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156"/>
        <w:gridCol w:w="5266"/>
      </w:tblGrid>
      <w:tr w:rsidR="00FF5DD2" w:rsidRPr="008656B4" w:rsidTr="00EE4C7C">
        <w:trPr>
          <w:jc w:val="center"/>
        </w:trPr>
        <w:tc>
          <w:tcPr>
            <w:tcW w:w="5040" w:type="dxa"/>
            <w:shd w:val="clear" w:color="auto" w:fill="auto"/>
          </w:tcPr>
          <w:p w:rsidR="00FF5DD2" w:rsidRPr="008656B4" w:rsidRDefault="006B698D" w:rsidP="00EE4C7C">
            <w:pPr>
              <w:ind w:left="342" w:right="162"/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985A4B9" wp14:editId="670D130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1125</wp:posOffset>
                      </wp:positionV>
                      <wp:extent cx="2880001" cy="1961824"/>
                      <wp:effectExtent l="0" t="0" r="15875" b="19685"/>
                      <wp:wrapNone/>
                      <wp:docPr id="6" name="Grupar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1" cy="1961824"/>
                                <a:chOff x="51659" y="-7952"/>
                                <a:chExt cx="2880537" cy="1962000"/>
                              </a:xfrm>
                            </wpg:grpSpPr>
                            <wps:wsp>
                              <wps:cNvPr id="14" name="Casetă text 14"/>
                              <wps:cNvSpPr txBox="1"/>
                              <wps:spPr>
                                <a:xfrm>
                                  <a:off x="51659" y="-7952"/>
                                  <a:ext cx="2880537" cy="19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698D" w:rsidRDefault="006B698D" w:rsidP="006B698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          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        </w:t>
                                    </w:r>
                                    <w:r w:rsidR="00086811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7F34D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REPUBLICA MOLDOVA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             COMISIA ELECTORALĂ CENTRALĂ</w:t>
                                    </w: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_______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Tipul scrutinului*)</w:t>
                                    </w:r>
                                  </w:p>
                                  <w:p w:rsidR="006B698D" w:rsidRDefault="006B698D" w:rsidP="006B698D"/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6B698D">
                                      <w:rPr>
                                        <w:b/>
                                        <w:sz w:val="32"/>
                                        <w:szCs w:val="32"/>
                                        <w:lang w:val="fr-FR"/>
                                      </w:rPr>
                                      <w:t>OBSERVATOR NAȚIONAL</w:t>
                                    </w: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_______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Numele, prenumele</w:t>
                                    </w: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_______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Solicitantul acreditat)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F03526" w:rsidRDefault="006B698D" w:rsidP="006B698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Preşedinte</w:t>
                                    </w:r>
                                    <w:proofErr w:type="spellEnd"/>
                                    <w:r w:rsidRPr="00836D8D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CEC</w:t>
                                    </w:r>
                                    <w:r w:rsidR="00086811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______________________</w:t>
                                    </w:r>
                                    <w:r w:rsidR="00AD6EA1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 w:rsidR="00086811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 w:rsidR="00AD6EA1" w:rsidRPr="0003146D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L. Ș.</w:t>
                                    </w:r>
                                  </w:p>
                                  <w:p w:rsidR="00AD6EA1" w:rsidRDefault="00AD6EA1" w:rsidP="006B698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B698D">
                                      <w:rPr>
                                        <w:sz w:val="16"/>
                                        <w:szCs w:val="16"/>
                                      </w:rPr>
                                      <w:t>Valabilă la prezentarea actului de identitate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</w:p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Grupare 16"/>
                              <wpg:cNvGrpSpPr/>
                              <wpg:grpSpPr>
                                <a:xfrm>
                                  <a:off x="169480" y="43892"/>
                                  <a:ext cx="2664264" cy="413432"/>
                                  <a:chOff x="154850" y="1"/>
                                  <a:chExt cx="2664264" cy="4134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04" t="4134" r="85404" b="75787"/>
                                  <a:stretch/>
                                </pic:blipFill>
                                <pic:spPr bwMode="auto">
                                  <a:xfrm>
                                    <a:off x="154850" y="6042"/>
                                    <a:ext cx="366959" cy="407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571" t="4721" r="6246" b="74201"/>
                                  <a:stretch/>
                                </pic:blipFill>
                                <pic:spPr bwMode="auto">
                                  <a:xfrm>
                                    <a:off x="2460895" y="1"/>
                                    <a:ext cx="358219" cy="407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A4B9" id="Grupare 6" o:spid="_x0000_s1026" style="position:absolute;left:0;text-align:left;margin-left:19.2pt;margin-top:8.75pt;width:226.75pt;height:154.45pt;z-index:251666432;mso-width-relative:margin;mso-height-relative:margin" coordorigin="516,-79" coordsize="28805,1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tă text 14" o:spid="_x0000_s1027" type="#_x0000_t202" style="position:absolute;left:516;top:-79;width:28805;height:19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6vsIA&#10;AADbAAAADwAAAGRycy9kb3ducmV2LnhtbERPTWvCQBC9C/0PyxS86SZqi0bXYEWh9lYreB2y0yQ0&#10;Oxt2tzH667sFwds83ues8t40oiPna8sK0nECgriwuuZSwelrP5qD8AFZY2OZFFzJQ75+Gqww0/bC&#10;n9QdQyliCPsMFVQhtJmUvqjIoB/bljhy39YZDBG6UmqHlxhuGjlJkldpsObYUGFL24qKn+OvUbB7&#10;+1hMD9dDe7qVt1kTpunZvaRKDZ/7zRJEoD48xHf3u47z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vq+wgAAANsAAAAPAAAAAAAAAAAAAAAAAJgCAABkcnMvZG93&#10;bnJldi54bWxQSwUGAAAAAAQABAD1AAAAhwMAAAAA&#10;" fillcolor="white [3201]" strokeweight="1.5pt">
                        <v:textbox>
                          <w:txbxContent>
                            <w:p w:rsidR="006B698D" w:rsidRDefault="006B698D" w:rsidP="006B698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="0008681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F34D7">
                                <w:rPr>
                                  <w:b/>
                                  <w:sz w:val="16"/>
                                  <w:szCs w:val="16"/>
                                </w:rPr>
                                <w:t>REPUBLICA MOLDOVA</w:t>
                              </w:r>
                            </w:p>
                            <w:p w:rsidR="006B698D" w:rsidRDefault="006B698D" w:rsidP="006B698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COMISIA ELECTORALĂ CENTRALĂ</w:t>
                              </w: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</w:p>
                            <w:p w:rsidR="006B698D" w:rsidRPr="007F34D7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Tipul scrutinului*)</w:t>
                              </w:r>
                            </w:p>
                            <w:p w:rsidR="006B698D" w:rsidRDefault="006B698D" w:rsidP="006B698D"/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6B698D">
                                <w:rPr>
                                  <w:b/>
                                  <w:sz w:val="32"/>
                                  <w:szCs w:val="32"/>
                                  <w:lang w:val="fr-FR"/>
                                </w:rPr>
                                <w:t>OBSERVATOR NAȚIONAL</w:t>
                              </w: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</w:p>
                            <w:p w:rsidR="006B698D" w:rsidRPr="007F34D7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Numele, prenumele</w:t>
                              </w: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Solicitantul acreditat)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F03526" w:rsidRDefault="006B698D" w:rsidP="006B698D">
                              <w:pPr>
                                <w:rPr>
                                  <w:b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Preşedinte</w:t>
                              </w:r>
                              <w:proofErr w:type="spellEnd"/>
                              <w:r w:rsidRPr="00836D8D">
                                <w:rPr>
                                  <w:b/>
                                  <w:i/>
                                  <w:sz w:val="20"/>
                                </w:rPr>
                                <w:t xml:space="preserve"> CEC</w:t>
                              </w:r>
                              <w:r w:rsidR="00086811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______________________</w:t>
                              </w:r>
                              <w:r w:rsidR="00AD6EA1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086811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AD6EA1" w:rsidRPr="0003146D">
                                <w:rPr>
                                  <w:i/>
                                  <w:sz w:val="14"/>
                                  <w:szCs w:val="14"/>
                                </w:rPr>
                                <w:t>L. Ș.</w:t>
                              </w:r>
                            </w:p>
                            <w:p w:rsidR="00AD6EA1" w:rsidRDefault="00AD6EA1" w:rsidP="006B69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698D">
                                <w:rPr>
                                  <w:sz w:val="16"/>
                                  <w:szCs w:val="16"/>
                                </w:rPr>
                                <w:t>Valabilă la prezentarea actului de identitate</w:t>
                              </w:r>
                            </w:p>
                            <w:p w:rsidR="006B698D" w:rsidRPr="007F34D7" w:rsidRDefault="006B698D" w:rsidP="006B69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</w:txbxContent>
                        </v:textbox>
                      </v:shape>
                      <v:group id="Grupare 16" o:spid="_x0000_s1028" style="position:absolute;left:1694;top:438;width:26643;height:4135" coordorigin="1548" coordsize="26642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29" type="#_x0000_t75" style="position:absolute;left:1548;top:60;width:3670;height: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NwfBAAAA2wAAAA8AAABkcnMvZG93bnJldi54bWxET89rwjAUvg/8H8ITvAxN55iU2lRkIHrw&#10;MuvB4yN5ttXmpTSx1v9+OQx2/Ph+55vRtmKg3jeOFXwsEhDE2pmGKwXncjdPQfiAbLB1TApe5GFT&#10;TN5yzIx78g8Np1CJGMI+QwV1CF0mpdc1WfQL1xFH7up6iyHCvpKmx2cMt61cJslKWmw4NtTY0XdN&#10;+n56WAVNi+nXu/w87g/6eElfibyV5aDUbDpu1yACjeFf/Oc+GAXLuD5+iT9AF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bNwfBAAAA2wAAAA8AAAAAAAAAAAAAAAAAnwIA&#10;AGRycy9kb3ducmV2LnhtbFBLBQYAAAAABAAEAPcAAACNAwAAAAA=&#10;">
                          <v:imagedata r:id="rId7" o:title="Model-Observator-International" croptop="2709f" cropbottom="49668f" cropleft="1903f" cropright="55970f"/>
                          <v:path arrowok="t"/>
                        </v:shape>
                        <v:shape id="Picture 3" o:spid="_x0000_s1030" type="#_x0000_t75" style="position:absolute;left:24608;width:3583;height: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yfvEAAAA2wAAAA8AAABkcnMvZG93bnJldi54bWxEj0FLAzEUhO+C/yE8wYvYrHsoZW1aVFDE&#10;g7RboR4fm+dm6eZlSbJt9t+bQqHHYWa+YZbrZHtxJB86xwqeZgUI4sbpjlsFP7v3xwWIEJE19o5J&#10;wUQB1qvbmyVW2p14S8c6tiJDOFSowMQ4VFKGxpDFMHMDcfb+nLcYs/St1B5PGW57WRbFXFrsOC8Y&#10;HOjNUHOoR6vgl9K0Nwn3H5M/bL9fNw9fYz8qdX+XXp5BRErxGr60P7WCsoTzl/w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EyfvEAAAA2wAAAA8AAAAAAAAAAAAAAAAA&#10;nwIAAGRycy9kb3ducmV2LnhtbFBLBQYAAAAABAAEAPcAAACQAwAAAAA=&#10;">
                          <v:imagedata r:id="rId7" o:title="Model-Observator-International" croptop="3094f" cropbottom="48628f" cropleft="54114f" cropright="4093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422" w:type="dxa"/>
            <w:gridSpan w:val="2"/>
            <w:shd w:val="clear" w:color="auto" w:fill="auto"/>
          </w:tcPr>
          <w:p w:rsidR="00FF5DD2" w:rsidRDefault="006B698D" w:rsidP="00C62455">
            <w:pPr>
              <w:tabs>
                <w:tab w:val="left" w:pos="4932"/>
              </w:tabs>
              <w:ind w:left="72"/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82EAC80" wp14:editId="519C616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08585</wp:posOffset>
                      </wp:positionV>
                      <wp:extent cx="2880001" cy="1961824"/>
                      <wp:effectExtent l="0" t="0" r="15875" b="19685"/>
                      <wp:wrapNone/>
                      <wp:docPr id="24" name="Grupar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1" cy="1961824"/>
                                <a:chOff x="51659" y="-7952"/>
                                <a:chExt cx="2880537" cy="1962000"/>
                              </a:xfrm>
                            </wpg:grpSpPr>
                            <wps:wsp>
                              <wps:cNvPr id="25" name="Casetă text 25"/>
                              <wps:cNvSpPr txBox="1"/>
                              <wps:spPr>
                                <a:xfrm>
                                  <a:off x="51659" y="-7952"/>
                                  <a:ext cx="2880537" cy="19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698D" w:rsidRDefault="006B698D" w:rsidP="006B698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          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        </w:t>
                                    </w:r>
                                    <w:r w:rsidR="00086811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7F34D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REPUBLICA MOLDOVA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             COMISIA ELECTORALĂ CENTRALĂ</w:t>
                                    </w: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_______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Tipul scrutinului*)</w:t>
                                    </w:r>
                                  </w:p>
                                  <w:p w:rsidR="006B698D" w:rsidRDefault="006B698D" w:rsidP="006B698D"/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6B698D">
                                      <w:rPr>
                                        <w:b/>
                                        <w:sz w:val="32"/>
                                        <w:szCs w:val="32"/>
                                        <w:lang w:val="fr-FR"/>
                                      </w:rPr>
                                      <w:t>OBSERVATOR NAȚIONAL</w:t>
                                    </w:r>
                                  </w:p>
                                  <w:p w:rsidR="006B698D" w:rsidRPr="006B698D" w:rsidRDefault="00AD6EA1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</w:t>
                                    </w:r>
                                    <w:r w:rsidR="006B698D"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</w:t>
                                    </w:r>
                                    <w:r w:rsid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  <w:r w:rsidR="00086811">
                                      <w:rPr>
                                        <w:sz w:val="14"/>
                                        <w:szCs w:val="14"/>
                                      </w:rPr>
                                      <w:t>____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Numele, prenumele</w:t>
                                    </w: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___________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_______________________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B698D">
                                      <w:rPr>
                                        <w:sz w:val="14"/>
                                        <w:szCs w:val="14"/>
                                      </w:rPr>
                                      <w:t>(Solicitantul acreditat)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B698D"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Preşedintele</w:t>
                                    </w:r>
                                    <w:proofErr w:type="spellEnd"/>
                                    <w:r w:rsidRPr="006B698D"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Consiliului</w:t>
                                    </w:r>
                                    <w:r w:rsidRPr="006B698D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AD6EA1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 w:rsidR="00086811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  </w:t>
                                    </w:r>
                                    <w:r w:rsidR="00AD6EA1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____________________ </w:t>
                                    </w:r>
                                    <w:r w:rsidR="00086811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 w:rsidR="00AD6EA1" w:rsidRPr="0003146D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L. Ș.</w:t>
                                    </w:r>
                                  </w:p>
                                  <w:p w:rsidR="006B698D" w:rsidRDefault="006B698D" w:rsidP="006B698D">
                                    <w:pP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6B698D"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electoral de circumscripție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  </w:t>
                                    </w:r>
                                  </w:p>
                                  <w:p w:rsidR="006B698D" w:rsidRPr="006B698D" w:rsidRDefault="006B698D" w:rsidP="006B698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B698D">
                                      <w:rPr>
                                        <w:sz w:val="16"/>
                                        <w:szCs w:val="16"/>
                                      </w:rPr>
                                      <w:t>Valabilă la prezentarea actului de identitate</w:t>
                                    </w:r>
                                  </w:p>
                                  <w:p w:rsidR="006B698D" w:rsidRPr="007F34D7" w:rsidRDefault="006B698D" w:rsidP="006B698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Default="006B698D" w:rsidP="006B698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B698D" w:rsidRPr="006B698D" w:rsidRDefault="006B698D" w:rsidP="006B698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</w:p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  <w:p w:rsidR="006B698D" w:rsidRDefault="006B698D" w:rsidP="006B698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Grupare 26"/>
                              <wpg:cNvGrpSpPr/>
                              <wpg:grpSpPr>
                                <a:xfrm>
                                  <a:off x="169480" y="43892"/>
                                  <a:ext cx="2664264" cy="413432"/>
                                  <a:chOff x="154850" y="1"/>
                                  <a:chExt cx="2664264" cy="4134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04" t="4134" r="85404" b="75787"/>
                                  <a:stretch/>
                                </pic:blipFill>
                                <pic:spPr bwMode="auto">
                                  <a:xfrm>
                                    <a:off x="154850" y="6042"/>
                                    <a:ext cx="366959" cy="407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571" t="4721" r="6246" b="74201"/>
                                  <a:stretch/>
                                </pic:blipFill>
                                <pic:spPr bwMode="auto">
                                  <a:xfrm>
                                    <a:off x="2460895" y="1"/>
                                    <a:ext cx="358219" cy="407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EAC80" id="Grupare 24" o:spid="_x0000_s1031" style="position:absolute;left:0;text-align:left;margin-left:27.7pt;margin-top:8.55pt;width:226.75pt;height:154.45pt;z-index:251668480;mso-width-relative:margin;mso-height-relative:margin" coordorigin="516,-79" coordsize="28805,1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">
                      <v:shape id="Casetă text 25" o:spid="_x0000_s1032" type="#_x0000_t202" style="position:absolute;left:516;top:-79;width:28805;height:19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VmMQA&#10;AADbAAAADwAAAGRycy9kb3ducmV2LnhtbESPT2vCQBTE74V+h+UJ3nQT/9GmrlKlBfVmKvT6yL4m&#10;wezbsLtq9NO7gtDjMDO/YebLzjTiTM7XlhWkwwQEcWF1zaWCw8/34A2ED8gaG8uk4EoelovXlzlm&#10;2l54T+c8lCJC2GeooAqhzaT0RUUG/dC2xNH7s85giNKVUju8RLhp5ChJZtJgzXGhwpbWFRXH/GQU&#10;fK127+PtddsebuVt0oRx+uumqVL9Xvf5ASJQF/7Dz/ZGKx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lZjEAAAA2wAAAA8AAAAAAAAAAAAAAAAAmAIAAGRycy9k&#10;b3ducmV2LnhtbFBLBQYAAAAABAAEAPUAAACJAwAAAAA=&#10;" fillcolor="white [3201]" strokeweight="1.5pt">
                        <v:textbox>
                          <w:txbxContent>
                            <w:p w:rsidR="006B698D" w:rsidRDefault="006B698D" w:rsidP="006B698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="0008681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F34D7">
                                <w:rPr>
                                  <w:b/>
                                  <w:sz w:val="16"/>
                                  <w:szCs w:val="16"/>
                                </w:rPr>
                                <w:t>REPUBLICA MOLDOVA</w:t>
                              </w:r>
                            </w:p>
                            <w:p w:rsidR="006B698D" w:rsidRDefault="006B698D" w:rsidP="006B698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COMISIA ELECTORALĂ CENTRALĂ</w:t>
                              </w: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</w:p>
                            <w:p w:rsidR="006B698D" w:rsidRPr="007F34D7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Tipul scrutinului*)</w:t>
                              </w:r>
                            </w:p>
                            <w:p w:rsidR="006B698D" w:rsidRDefault="006B698D" w:rsidP="006B698D"/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6B698D">
                                <w:rPr>
                                  <w:b/>
                                  <w:sz w:val="32"/>
                                  <w:szCs w:val="32"/>
                                  <w:lang w:val="fr-FR"/>
                                </w:rPr>
                                <w:t>OBSERVATOR NAȚIONAL</w:t>
                              </w:r>
                            </w:p>
                            <w:p w:rsidR="006B698D" w:rsidRPr="006B698D" w:rsidRDefault="00AD6EA1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____</w:t>
                              </w:r>
                              <w:r w:rsidR="006B698D" w:rsidRPr="006B698D">
                                <w:rPr>
                                  <w:sz w:val="14"/>
                                  <w:szCs w:val="14"/>
                                </w:rPr>
                                <w:t>___</w:t>
                              </w:r>
                              <w:r w:rsidR="006B698D"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  <w:r w:rsidR="00086811">
                                <w:rPr>
                                  <w:sz w:val="14"/>
                                  <w:szCs w:val="14"/>
                                </w:rPr>
                                <w:t>____</w:t>
                              </w:r>
                            </w:p>
                            <w:p w:rsidR="006B698D" w:rsidRPr="007F34D7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Numele, prenumele</w:t>
                              </w: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_____________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____________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698D">
                                <w:rPr>
                                  <w:sz w:val="14"/>
                                  <w:szCs w:val="14"/>
                                </w:rPr>
                                <w:t>(Solicitantul acreditat)</w:t>
                              </w: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B698D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Preşedinte</w:t>
                              </w:r>
                              <w:r w:rsidRPr="006B698D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le</w:t>
                              </w:r>
                              <w:proofErr w:type="spellEnd"/>
                              <w:r w:rsidRPr="006B698D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B698D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Consiliului</w:t>
                              </w:r>
                              <w:r w:rsidRPr="006B698D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D6EA1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086811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AD6EA1">
                                <w:rPr>
                                  <w:b/>
                                  <w:i/>
                                  <w:sz w:val="20"/>
                                </w:rPr>
                                <w:t xml:space="preserve">____________________ </w:t>
                              </w:r>
                              <w:r w:rsidR="00086811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AD6EA1" w:rsidRPr="0003146D">
                                <w:rPr>
                                  <w:i/>
                                  <w:sz w:val="14"/>
                                  <w:szCs w:val="14"/>
                                </w:rPr>
                                <w:t>L. Ș.</w:t>
                              </w:r>
                            </w:p>
                            <w:p w:rsidR="006B698D" w:rsidRDefault="006B698D" w:rsidP="006B698D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6B698D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lectoral de circumscripție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  </w:t>
                              </w:r>
                            </w:p>
                            <w:p w:rsidR="006B698D" w:rsidRPr="006B698D" w:rsidRDefault="006B698D" w:rsidP="006B69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698D">
                                <w:rPr>
                                  <w:sz w:val="16"/>
                                  <w:szCs w:val="16"/>
                                </w:rPr>
                                <w:t>Valabilă la prezentarea actului de identitate</w:t>
                              </w:r>
                            </w:p>
                            <w:p w:rsidR="006B698D" w:rsidRPr="007F34D7" w:rsidRDefault="006B698D" w:rsidP="006B69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Default="006B698D" w:rsidP="006B698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B698D" w:rsidRPr="006B698D" w:rsidRDefault="006B698D" w:rsidP="006B698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  <w:p w:rsidR="006B698D" w:rsidRDefault="006B698D" w:rsidP="006B698D"/>
                          </w:txbxContent>
                        </v:textbox>
                      </v:shape>
                      <v:group id="Grupare 26" o:spid="_x0000_s1033" style="position:absolute;left:1694;top:438;width:26643;height:4135" coordorigin="1548" coordsize="26642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Picture 3" o:spid="_x0000_s1034" type="#_x0000_t75" style="position:absolute;left:1548;top:60;width:3670;height: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r3PFAAAA2wAAAA8AAABkcnMvZG93bnJldi54bWxEj0FrwkAUhO+C/2F5Qi9iNrWoIWYTSqHU&#10;gxeNB4+P7DNJm30bstsY/323UOhxmJlvmKyYTCdGGlxrWcFzFIMgrqxuuVZwKd9XCQjnkTV2lknB&#10;gxwU+XyWYartnU80nn0tAoRdigoa7/tUSlc1ZNBFticO3s0OBn2QQy31gPcAN51cx/FWGmw5LDTY&#10;01tD1df52yhoO0w2S/ly/DhUx2vyiOVnWY5KPS2m1z0IT5P/D/+1D1rBege/X8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q9zxQAAANsAAAAPAAAAAAAAAAAAAAAA&#10;AJ8CAABkcnMvZG93bnJldi54bWxQSwUGAAAAAAQABAD3AAAAkQMAAAAA&#10;">
                          <v:imagedata r:id="rId7" o:title="Model-Observator-International" croptop="2709f" cropbottom="49668f" cropleft="1903f" cropright="55970f"/>
                          <v:path arrowok="t"/>
                        </v:shape>
                        <v:shape id="Picture 3" o:spid="_x0000_s1035" type="#_x0000_t75" style="position:absolute;left:24608;width:3583;height: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/hHBAAAA2wAAAA8AAABkcnMvZG93bnJldi54bWxET89rwjAUvg/2P4Q38DJmOg9jdEZRwSE7&#10;jFkFPT6aZ1NsXkqSavrfL4fBjh/f7/ky2U7cyIfWsYLXaQGCuHa65UbB8bB9eQcRIrLGzjEpGCnA&#10;cvH4MMdSuzvv6VbFRuQQDiUqMDH2pZShNmQxTF1PnLmL8xZjhr6R2uM9h9tOzoriTVpsOTcY7Glj&#10;qL5Wg1VwpjSeTMLT5+iv++/1z/PX0A1KTZ7S6gNEpBT/xX/unVYwy2Pzl/w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s/hHBAAAA2wAAAA8AAAAAAAAAAAAAAAAAnwIA&#10;AGRycy9kb3ducmV2LnhtbFBLBQYAAAAABAAEAPcAAACNAwAAAAA=&#10;">
                          <v:imagedata r:id="rId7" o:title="Model-Observator-International" croptop="3094f" cropbottom="48628f" cropleft="54114f" cropright="4093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Default="006B698D" w:rsidP="00C62455">
            <w:pPr>
              <w:tabs>
                <w:tab w:val="left" w:pos="4932"/>
              </w:tabs>
              <w:ind w:left="72"/>
            </w:pPr>
          </w:p>
          <w:p w:rsidR="006B698D" w:rsidRPr="008656B4" w:rsidRDefault="006B698D" w:rsidP="00C62455">
            <w:pPr>
              <w:tabs>
                <w:tab w:val="left" w:pos="4932"/>
              </w:tabs>
              <w:ind w:left="72"/>
            </w:pPr>
          </w:p>
        </w:tc>
      </w:tr>
      <w:tr w:rsidR="00FF5DD2" w:rsidRPr="008656B4" w:rsidTr="00EE4C7C">
        <w:trPr>
          <w:trHeight w:val="288"/>
          <w:jc w:val="center"/>
        </w:trPr>
        <w:tc>
          <w:tcPr>
            <w:tcW w:w="5196" w:type="dxa"/>
            <w:gridSpan w:val="2"/>
            <w:shd w:val="clear" w:color="auto" w:fill="auto"/>
          </w:tcPr>
          <w:p w:rsidR="00FF5DD2" w:rsidRPr="008656B4" w:rsidRDefault="00F03526" w:rsidP="00EE4C7C"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750763" wp14:editId="75A91DE1">
                      <wp:simplePos x="0" y="0"/>
                      <wp:positionH relativeFrom="column">
                        <wp:posOffset>239090</wp:posOffset>
                      </wp:positionH>
                      <wp:positionV relativeFrom="paragraph">
                        <wp:posOffset>116205</wp:posOffset>
                      </wp:positionV>
                      <wp:extent cx="3060000" cy="4320000"/>
                      <wp:effectExtent l="0" t="0" r="26670" b="23495"/>
                      <wp:wrapNone/>
                      <wp:docPr id="19" name="Grupar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000" cy="4320000"/>
                                <a:chOff x="0" y="0"/>
                                <a:chExt cx="3060000" cy="4320000"/>
                              </a:xfrm>
                            </wpg:grpSpPr>
                            <wps:wsp>
                              <wps:cNvPr id="7" name="Casetă text 7"/>
                              <wps:cNvSpPr txBox="1"/>
                              <wps:spPr>
                                <a:xfrm>
                                  <a:off x="0" y="0"/>
                                  <a:ext cx="3060000" cy="43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  <w:p w:rsidR="00F03526" w:rsidRDefault="00F03526" w:rsidP="00F0352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upare 18"/>
                              <wpg:cNvGrpSpPr/>
                              <wpg:grpSpPr>
                                <a:xfrm>
                                  <a:off x="14630" y="43891"/>
                                  <a:ext cx="3035401" cy="4198925"/>
                                  <a:chOff x="0" y="0"/>
                                  <a:chExt cx="3035401" cy="4198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04" t="4134" r="85404" b="75787"/>
                                  <a:stretch/>
                                </pic:blipFill>
                                <pic:spPr bwMode="auto">
                                  <a:xfrm>
                                    <a:off x="21946" y="0"/>
                                    <a:ext cx="426720" cy="473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" name="Casetă text 15"/>
                                <wps:cNvSpPr txBox="1"/>
                                <wps:spPr>
                                  <a:xfrm>
                                    <a:off x="446227" y="21946"/>
                                    <a:ext cx="2209191" cy="385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24312" w:rsidRDefault="00024312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PUBLICA</w:t>
                                      </w: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MOLDOVA </w:t>
                                      </w:r>
                                    </w:p>
                                    <w:p w:rsidR="00F03526" w:rsidRPr="007A6711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COMISIA ELECTORALĂ CENTRALĂ</w:t>
                                      </w: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</w:pP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571" t="4721" r="6246" b="74201"/>
                                  <a:stretch/>
                                </pic:blipFill>
                                <pic:spPr bwMode="auto">
                                  <a:xfrm>
                                    <a:off x="2604211" y="0"/>
                                    <a:ext cx="416560" cy="473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" name="Casetă text 17"/>
                                <wps:cNvSpPr txBox="1"/>
                                <wps:spPr>
                                  <a:xfrm>
                                    <a:off x="0" y="607162"/>
                                    <a:ext cx="3035401" cy="3591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3526" w:rsidRPr="007C33CF" w:rsidRDefault="00F03526" w:rsidP="00F03526">
                                      <w:pPr>
                                        <w:jc w:val="center"/>
                                      </w:pPr>
                                      <w:r w:rsidRPr="007C33CF">
                                        <w:t>____________________________________</w:t>
                                      </w:r>
                                    </w:p>
                                    <w:p w:rsidR="00F03526" w:rsidRP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lang w:val="fr-FR"/>
                                        </w:rPr>
                                      </w:pPr>
                                      <w:r w:rsidRPr="007C33CF">
                                        <w:rPr>
                                          <w:sz w:val="20"/>
                                          <w:szCs w:val="20"/>
                                        </w:rPr>
                                        <w:t>(tipul scrutinului*)</w:t>
                                      </w:r>
                                    </w:p>
                                    <w:p w:rsidR="00F03526" w:rsidRP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lang w:val="fr-FR"/>
                                        </w:rPr>
                                      </w:pPr>
                                    </w:p>
                                    <w:p w:rsidR="007F34D7" w:rsidRDefault="007F34D7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  <w:p w:rsidR="00F03526" w:rsidRP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 w:rsidRPr="00F03526"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 xml:space="preserve">OBSERVATOR </w:t>
                                      </w:r>
                                    </w:p>
                                    <w:p w:rsidR="00F03526" w:rsidRP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 w:rsidRPr="00F03526"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INTERNAȚIONAL</w:t>
                                      </w: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</w:p>
                                    <w:p w:rsidR="007F34D7" w:rsidRPr="00F03526" w:rsidRDefault="007F34D7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</w:p>
                                    <w:p w:rsidR="00F03526" w:rsidRDefault="00F03526" w:rsidP="00F03526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3526"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  <w:t>NUME, PRENUME</w:t>
                                      </w:r>
                                    </w:p>
                                    <w:p w:rsidR="00F03526" w:rsidRDefault="00F03526" w:rsidP="00F03526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F03526" w:rsidRPr="007C33CF" w:rsidRDefault="00F03526" w:rsidP="00F03526">
                                      <w:pPr>
                                        <w:jc w:val="center"/>
                                      </w:pPr>
                                      <w:r w:rsidRPr="00F03526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7C33CF">
                                        <w:t>__________________________________</w:t>
                                      </w:r>
                                    </w:p>
                                    <w:p w:rsidR="00F03526" w:rsidRPr="0065605E" w:rsidRDefault="00F03526" w:rsidP="00F0352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="0065605E"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solici</w:t>
                                      </w: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tantul acredita</w:t>
                                      </w: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  <w:lang w:val="fr-FR"/>
                                        </w:rPr>
                                        <w:t>t</w:t>
                                      </w: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F03526" w:rsidRPr="00F03526" w:rsidRDefault="0065605E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 w:rsidRPr="006B698D">
                                        <w:rPr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  <w:t>Preşedinte</w:t>
                                      </w:r>
                                      <w:proofErr w:type="spellEnd"/>
                                      <w:r w:rsidR="00F03526" w:rsidRPr="006B698D">
                                        <w:rPr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CEC</w:t>
                                      </w:r>
                                      <w:r w:rsidR="00AD6EA1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_____</w:t>
                                      </w:r>
                                      <w:r w:rsidR="00F03526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_____________________</w:t>
                                      </w:r>
                                      <w:r w:rsidR="00AD6EA1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D6EA1" w:rsidRPr="0003146D">
                                        <w:rPr>
                                          <w:i/>
                                          <w:sz w:val="14"/>
                                          <w:szCs w:val="14"/>
                                        </w:rPr>
                                        <w:t>L. Ș.</w:t>
                                      </w:r>
                                    </w:p>
                                    <w:p w:rsidR="00F03526" w:rsidRPr="00F03526" w:rsidRDefault="00F03526" w:rsidP="00F0352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</w:p>
                                    <w:p w:rsidR="00F03526" w:rsidRPr="007F34D7" w:rsidRDefault="007F34D7" w:rsidP="007F34D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Valabilă la prezenta</w:t>
                                      </w:r>
                                      <w:r w:rsidRPr="007F34D7">
                                        <w:rPr>
                                          <w:sz w:val="20"/>
                                          <w:szCs w:val="20"/>
                                        </w:rPr>
                                        <w:t>rea actului de identit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50763" id="Grupare 19" o:spid="_x0000_s1036" style="position:absolute;margin-left:18.85pt;margin-top:9.15pt;width:240.95pt;height:340.15pt;z-index:251659264" coordsize="306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">
                      <v:shape id="Casetă text 7" o:spid="_x0000_s1037" type="#_x0000_t202" style="position:absolute;width:30600;height:4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6ncQA&#10;AADaAAAADwAAAGRycy9kb3ducmV2LnhtbESPW2sCMRSE3wv+h3CEvtXsqvWyGsUWhdo3L+DrYXPc&#10;XdycLEmqq7/eFAp9HGbmG2a+bE0truR8ZVlB2ktAEOdWV1woOB42bxMQPiBrrC2Tgjt5WC46L3PM&#10;tL3xjq77UIgIYZ+hgjKEJpPS5yUZ9D3bEEfvbJ3BEKUrpHZ4i3BTy36SjKTBiuNCiQ19lpRf9j9G&#10;wfrjezrY3rfN8VE8hnUYpCf3nir12m1XMxCB2vAf/mt/aQVj+L0Sb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+p3EAAAA2gAAAA8AAAAAAAAAAAAAAAAAmAIAAGRycy9k&#10;b3ducmV2LnhtbFBLBQYAAAAABAAEAPUAAACJAwAAAAA=&#10;" fillcolor="white [3201]" strokeweight="1.5pt">
                        <v:textbox>
                          <w:txbxContent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  <w:p w:rsidR="00F03526" w:rsidRDefault="00F03526" w:rsidP="00F03526"/>
                          </w:txbxContent>
                        </v:textbox>
                      </v:shape>
                      <v:group id="Grupare 18" o:spid="_x0000_s1038" style="position:absolute;left:146;top:438;width:30354;height:41990" coordsize="30354,4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Picture 3" o:spid="_x0000_s1039" type="#_x0000_t75" style="position:absolute;left:219;width:4267;height:4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VBIPAAAAA2gAAAA8AAABkcnMvZG93bnJldi54bWxET02LwjAQvS/4H8IIXhabqriUrrGIIHrw&#10;ot2Dx6GZbbvbTEoTa/vvzUHw+Hjfm2wwjeipc7VlBYsoBkFcWF1zqeAnP8wTEM4ja2wsk4KRHGTb&#10;yccGU20ffKH+6ksRQtilqKDyvk2ldEVFBl1kW+LA/drOoA+wK6Xu8BHCTSOXcfwlDdYcGipsaV9R&#10;8X+9GwV1g8n6U67Ox1NxviVjLP/yvFdqNh123yA8Df4tfrlPWkHYGq6EGyC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UEg8AAAADaAAAADwAAAAAAAAAAAAAAAACfAgAA&#10;ZHJzL2Rvd25yZXYueG1sUEsFBgAAAAAEAAQA9wAAAIwDAAAAAA==&#10;">
                          <v:imagedata r:id="rId7" o:title="Model-Observator-International" croptop="2709f" cropbottom="49668f" cropleft="1903f" cropright="55970f"/>
                          <v:path arrowok="t"/>
                        </v:shape>
                        <v:shape id="Casetă text 15" o:spid="_x0000_s1040" type="#_x0000_t202" style="position:absolute;left:4462;top:219;width:2209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024312" w:rsidRDefault="00024312" w:rsidP="00F0352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PUBLICA</w:t>
                                </w: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MOLDOVA </w:t>
                                </w:r>
                              </w:p>
                              <w:p w:rsidR="00F03526" w:rsidRPr="007A6711" w:rsidRDefault="00F03526" w:rsidP="00F0352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MISIA ELECTORALĂ CENTRALĂ</w:t>
                                </w:r>
                              </w:p>
                              <w:p w:rsidR="00F03526" w:rsidRDefault="00F03526" w:rsidP="00F03526">
                                <w:pPr>
                                  <w:jc w:val="center"/>
                                </w:pP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</w:p>
                            </w:txbxContent>
                          </v:textbox>
                        </v:shape>
                        <v:shape id="Picture 3" o:spid="_x0000_s1041" type="#_x0000_t75" style="position:absolute;left:26042;width:4165;height:4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dZnEAAAA2gAAAA8AAABkcnMvZG93bnJldi54bWxEj0FrAjEUhO+F/ofwCr0UzVpKKatRbMFS&#10;epBqBT0+Ns/N4uZlSbKa/femUPA4zMw3zGyRbCvO5EPjWMFkXIAgrpxuuFaw+12N3kCEiKyxdUwK&#10;BgqwmN/fzbDU7sIbOm9jLTKEQ4kKTIxdKWWoDFkMY9cRZ+/ovMWYpa+l9njJcNvK56J4lRYbzgsG&#10;O/owVJ22vVVwoDTsTcL95+BPm/X7z9N33/ZKPT6k5RREpBRv4f/2l1bwAn9X8g2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BdZnEAAAA2gAAAA8AAAAAAAAAAAAAAAAA&#10;nwIAAGRycy9kb3ducmV2LnhtbFBLBQYAAAAABAAEAPcAAACQAwAAAAA=&#10;">
                          <v:imagedata r:id="rId7" o:title="Model-Observator-International" croptop="3094f" cropbottom="48628f" cropleft="54114f" cropright="4093f"/>
                          <v:path arrowok="t"/>
                        </v:shape>
                        <v:shape id="Casetă text 17" o:spid="_x0000_s1042" type="#_x0000_t202" style="position:absolute;top:6071;width:30354;height:3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F03526" w:rsidRPr="007C33CF" w:rsidRDefault="00F03526" w:rsidP="00F03526">
                                <w:pPr>
                                  <w:jc w:val="center"/>
                                </w:pPr>
                                <w:r w:rsidRPr="007C33CF">
                                  <w:t>____________________________________</w:t>
                                </w:r>
                              </w:p>
                              <w:p w:rsidR="00F03526" w:rsidRP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lang w:val="fr-FR"/>
                                  </w:rPr>
                                </w:pPr>
                                <w:r w:rsidRPr="007C33CF">
                                  <w:rPr>
                                    <w:sz w:val="20"/>
                                    <w:szCs w:val="20"/>
                                  </w:rPr>
                                  <w:t>(tipul scrutinului*)</w:t>
                                </w:r>
                              </w:p>
                              <w:p w:rsidR="00F03526" w:rsidRP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lang w:val="fr-FR"/>
                                  </w:rPr>
                                </w:pPr>
                              </w:p>
                              <w:p w:rsidR="007F34D7" w:rsidRDefault="007F34D7" w:rsidP="00F03526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  <w:p w:rsidR="00F03526" w:rsidRP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F03526"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  <w:t xml:space="preserve">OBSERVATOR </w:t>
                                </w:r>
                              </w:p>
                              <w:p w:rsidR="00F03526" w:rsidRP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F03526"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  <w:t>INTERNAȚIONAL</w:t>
                                </w:r>
                              </w:p>
                              <w:p w:rsid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:rsidR="007F34D7" w:rsidRPr="00F03526" w:rsidRDefault="007F34D7" w:rsidP="00F0352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:rsidR="00F03526" w:rsidRDefault="00F03526" w:rsidP="00F03526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03526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NUME, PRENUME</w:t>
                                </w:r>
                              </w:p>
                              <w:p w:rsidR="00F03526" w:rsidRDefault="00F03526" w:rsidP="00F03526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03526" w:rsidRPr="007C33CF" w:rsidRDefault="00F03526" w:rsidP="00F03526">
                                <w:pPr>
                                  <w:jc w:val="center"/>
                                </w:pPr>
                                <w:r w:rsidRPr="00F0352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7C33CF">
                                  <w:t>_______</w:t>
                                </w:r>
                                <w:bookmarkStart w:id="1" w:name="_GoBack"/>
                                <w:bookmarkEnd w:id="1"/>
                                <w:r w:rsidRPr="007C33CF">
                                  <w:t>___________________________</w:t>
                                </w:r>
                              </w:p>
                              <w:p w:rsidR="00F03526" w:rsidRPr="0065605E" w:rsidRDefault="00F03526" w:rsidP="00F0352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5605E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65605E" w:rsidRPr="0065605E">
                                  <w:rPr>
                                    <w:sz w:val="16"/>
                                    <w:szCs w:val="16"/>
                                  </w:rPr>
                                  <w:t>solici</w:t>
                                </w:r>
                                <w:r w:rsidRPr="0065605E">
                                  <w:rPr>
                                    <w:sz w:val="16"/>
                                    <w:szCs w:val="16"/>
                                  </w:rPr>
                                  <w:t>tantul acredita</w:t>
                                </w:r>
                                <w:r w:rsidRPr="0065605E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t</w:t>
                                </w:r>
                                <w:r w:rsidRPr="0065605E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F03526" w:rsidRPr="00F03526" w:rsidRDefault="0065605E" w:rsidP="00F0352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proofErr w:type="spellStart"/>
                                <w:r w:rsidRPr="006B698D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Preşedinte</w:t>
                                </w:r>
                                <w:proofErr w:type="spellEnd"/>
                                <w:r w:rsidR="00F03526" w:rsidRPr="006B698D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CEC</w:t>
                                </w:r>
                                <w:r w:rsidR="00AD6EA1"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_____</w:t>
                                </w:r>
                                <w:r w:rsidR="00F03526">
                                  <w:rPr>
                                    <w:b/>
                                    <w:i/>
                                    <w:sz w:val="20"/>
                                  </w:rPr>
                                  <w:t>_____________________</w:t>
                                </w:r>
                                <w:r w:rsidR="00AD6EA1"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 w:rsidR="00AD6EA1" w:rsidRPr="0003146D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L. Ș.</w:t>
                                </w:r>
                              </w:p>
                              <w:p w:rsidR="00F03526" w:rsidRPr="00F03526" w:rsidRDefault="00F03526" w:rsidP="00F0352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:rsidR="00F03526" w:rsidRPr="007F34D7" w:rsidRDefault="007F34D7" w:rsidP="007F34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alabilă la prezenta</w:t>
                                </w:r>
                                <w:r w:rsidRPr="007F34D7">
                                  <w:rPr>
                                    <w:sz w:val="20"/>
                                    <w:szCs w:val="20"/>
                                  </w:rPr>
                                  <w:t>rea actului de identitat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266" w:type="dxa"/>
            <w:shd w:val="clear" w:color="auto" w:fill="auto"/>
          </w:tcPr>
          <w:p w:rsidR="00FF5DD2" w:rsidRPr="008656B4" w:rsidRDefault="000C7EE3" w:rsidP="00EE4C7C">
            <w:pPr>
              <w:jc w:val="center"/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9E7A976" wp14:editId="675CDB6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7315</wp:posOffset>
                      </wp:positionV>
                      <wp:extent cx="3060000" cy="4320000"/>
                      <wp:effectExtent l="0" t="0" r="26670" b="23495"/>
                      <wp:wrapNone/>
                      <wp:docPr id="3" name="Grupar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000" cy="4320000"/>
                                <a:chOff x="0" y="0"/>
                                <a:chExt cx="3060000" cy="4320000"/>
                              </a:xfrm>
                            </wpg:grpSpPr>
                            <wps:wsp>
                              <wps:cNvPr id="5" name="Casetă text 5"/>
                              <wps:cNvSpPr txBox="1"/>
                              <wps:spPr>
                                <a:xfrm>
                                  <a:off x="0" y="0"/>
                                  <a:ext cx="3060000" cy="43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  <w:p w:rsidR="000C7EE3" w:rsidRDefault="000C7EE3" w:rsidP="000C7EE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upare 9"/>
                              <wpg:cNvGrpSpPr/>
                              <wpg:grpSpPr>
                                <a:xfrm>
                                  <a:off x="14630" y="43891"/>
                                  <a:ext cx="3035401" cy="4198925"/>
                                  <a:chOff x="0" y="0"/>
                                  <a:chExt cx="3035401" cy="4198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04" t="4134" r="85404" b="75787"/>
                                  <a:stretch/>
                                </pic:blipFill>
                                <pic:spPr bwMode="auto">
                                  <a:xfrm>
                                    <a:off x="21946" y="0"/>
                                    <a:ext cx="426720" cy="473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1" name="Casetă text 11"/>
                                <wps:cNvSpPr txBox="1"/>
                                <wps:spPr>
                                  <a:xfrm>
                                    <a:off x="446227" y="21946"/>
                                    <a:ext cx="2209191" cy="385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7EE3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PUBLICA</w:t>
                                      </w: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MOLDOVA </w:t>
                                      </w:r>
                                    </w:p>
                                    <w:p w:rsidR="000C7EE3" w:rsidRPr="007A6711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COMISIA ELECTORALĂ CENTRALĂ</w:t>
                                      </w:r>
                                    </w:p>
                                    <w:p w:rsidR="000C7EE3" w:rsidRDefault="000C7EE3" w:rsidP="000C7EE3">
                                      <w:pPr>
                                        <w:jc w:val="center"/>
                                      </w:pPr>
                                      <w:r w:rsidRPr="007A671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3" descr="C:\Users\olesea.jumiga\AppData\Local\Microsoft\Windows\INetCache\Content.Word\Model-Observator-International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571" t="4721" r="6246" b="74201"/>
                                  <a:stretch/>
                                </pic:blipFill>
                                <pic:spPr bwMode="auto">
                                  <a:xfrm>
                                    <a:off x="2604211" y="0"/>
                                    <a:ext cx="416560" cy="473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" name="Casetă text 13"/>
                                <wps:cNvSpPr txBox="1"/>
                                <wps:spPr>
                                  <a:xfrm>
                                    <a:off x="0" y="607162"/>
                                    <a:ext cx="3035401" cy="3591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7EE3" w:rsidRPr="007C33CF" w:rsidRDefault="000C7EE3" w:rsidP="000C7EE3">
                                      <w:pPr>
                                        <w:jc w:val="center"/>
                                      </w:pPr>
                                      <w:r w:rsidRPr="007C33CF">
                                        <w:t>____________________________________</w:t>
                                      </w: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lang w:val="fr-FR"/>
                                        </w:rPr>
                                      </w:pPr>
                                      <w:r w:rsidRPr="007C33CF">
                                        <w:rPr>
                                          <w:sz w:val="20"/>
                                          <w:szCs w:val="20"/>
                                        </w:rPr>
                                        <w:t>(tipul scrutinului*)</w:t>
                                      </w: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lang w:val="fr-FR"/>
                                        </w:rPr>
                                      </w:pPr>
                                    </w:p>
                                    <w:p w:rsidR="007F34D7" w:rsidRDefault="007F34D7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INTERPRET</w:t>
                                      </w: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</w:p>
                                    <w:p w:rsidR="000C7EE3" w:rsidRDefault="000C7EE3" w:rsidP="000C7EE3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7F34D7" w:rsidRDefault="007F34D7" w:rsidP="000C7EE3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C7EE3" w:rsidRDefault="000C7EE3" w:rsidP="000C7EE3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3526"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  <w:t>NUME, PRENUME</w:t>
                                      </w:r>
                                    </w:p>
                                    <w:p w:rsidR="000C7EE3" w:rsidRDefault="000C7EE3" w:rsidP="000C7EE3">
                                      <w:pPr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0C7EE3" w:rsidRPr="007C33CF" w:rsidRDefault="000C7EE3" w:rsidP="000C7EE3">
                                      <w:pPr>
                                        <w:jc w:val="center"/>
                                      </w:pPr>
                                      <w:r w:rsidRPr="007C33CF">
                                        <w:t>__________________________________</w:t>
                                      </w:r>
                                    </w:p>
                                    <w:p w:rsidR="000C7EE3" w:rsidRPr="0065605E" w:rsidRDefault="000C7EE3" w:rsidP="000C7EE3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(solicitantul acredita</w:t>
                                      </w: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  <w:lang w:val="fr-FR"/>
                                        </w:rPr>
                                        <w:t>t</w:t>
                                      </w:r>
                                      <w:r w:rsidRPr="0065605E">
                                        <w:rPr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  <w:p w:rsidR="000C7EE3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0C7EE3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0C7EE3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0C7EE3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Preşedinte</w:t>
                                      </w:r>
                                      <w:proofErr w:type="spellEnd"/>
                                      <w:r w:rsidRPr="00836D8D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 xml:space="preserve"> CEC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 xml:space="preserve">     </w:t>
                                      </w:r>
                                      <w:r w:rsidR="00AD6EA1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 xml:space="preserve">__________________________ </w:t>
                                      </w:r>
                                      <w:r w:rsidR="00AD6EA1" w:rsidRPr="0003146D">
                                        <w:rPr>
                                          <w:i/>
                                          <w:sz w:val="14"/>
                                          <w:szCs w:val="14"/>
                                        </w:rPr>
                                        <w:t>L. Ș.</w:t>
                                      </w:r>
                                    </w:p>
                                    <w:p w:rsidR="000C7EE3" w:rsidRPr="00F03526" w:rsidRDefault="000C7EE3" w:rsidP="000C7EE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</w:p>
                                    <w:p w:rsidR="007F34D7" w:rsidRPr="007F34D7" w:rsidRDefault="007F34D7" w:rsidP="007F34D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Valabilă la prezenta</w:t>
                                      </w:r>
                                      <w:r w:rsidRPr="007F34D7">
                                        <w:rPr>
                                          <w:sz w:val="20"/>
                                          <w:szCs w:val="20"/>
                                        </w:rPr>
                                        <w:t>rea actului de identitate</w:t>
                                      </w:r>
                                    </w:p>
                                    <w:p w:rsidR="000C7EE3" w:rsidRPr="00F03526" w:rsidRDefault="000C7EE3" w:rsidP="007F34D7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7A976" id="Grupare 3" o:spid="_x0000_s1043" style="position:absolute;left:0;text-align:left;margin-left:6.6pt;margin-top:8.45pt;width:240.95pt;height:340.15pt;z-index:251662336" coordsize="306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">
                      <v:shape id="Casetă text 5" o:spid="_x0000_s1044" type="#_x0000_t202" style="position:absolute;width:30600;height:4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BccQA&#10;AADaAAAADwAAAGRycy9kb3ducmV2LnhtbESPQWvCQBSE7wX/w/KE3uomWqXGbMSWFtSbUej1kX1N&#10;QrNvw+5Wo7++KxR6HGbmGyZfD6YTZ3K+tawgnSQgiCurW64VnI4fTy8gfEDW2FkmBVfysC5GDzlm&#10;2l74QOcy1CJC2GeooAmhz6T0VUMG/cT2xNH7ss5giNLVUju8RLjp5DRJFtJgy3GhwZ7eGqq+yx+j&#10;4P11v5ztrrv+dKtvz12YpZ9unir1OB42KxCBhvAf/mtvtYI53K/E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wXHEAAAA2gAAAA8AAAAAAAAAAAAAAAAAmAIAAGRycy9k&#10;b3ducmV2LnhtbFBLBQYAAAAABAAEAPUAAACJAwAAAAA=&#10;" fillcolor="white [3201]" strokeweight="1.5pt">
                        <v:textbox>
                          <w:txbxContent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  <w:p w:rsidR="000C7EE3" w:rsidRDefault="000C7EE3" w:rsidP="000C7EE3"/>
                          </w:txbxContent>
                        </v:textbox>
                      </v:shape>
                      <v:group id="Grupare 9" o:spid="_x0000_s1045" style="position:absolute;left:146;top:438;width:30354;height:41990" coordsize="30354,4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Picture 3" o:spid="_x0000_s1046" type="#_x0000_t75" style="position:absolute;left:219;width:4267;height:4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3/brFAAAA2wAAAA8AAABkcnMvZG93bnJldi54bWxEjzFrw0AMhfdC/8OhQpZSn5OSYtxcTCmE&#10;ZMiSuENH4VNttz6d8V0c+99XQyCbxHt679OmmFynRhpC69nAMklBEVfetlwb+Cp3LxmoEJEtdp7J&#10;wEwBiu3jwwZz6698ovEcayUhHHI00MTY51qHqiGHIfE9sWg/fnAYZR1qbQe8Srjr9CpN37TDlqWh&#10;wZ4+G6r+zhdnoO0wWz/r1+P+UB2/sznVv2U5GrN4mj7eQUWa4t18uz5YwRd6+UUG0N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9/26xQAAANsAAAAPAAAAAAAAAAAAAAAA&#10;AJ8CAABkcnMvZG93bnJldi54bWxQSwUGAAAAAAQABAD3AAAAkQMAAAAA&#10;">
                          <v:imagedata r:id="rId7" o:title="Model-Observator-International" croptop="2709f" cropbottom="49668f" cropleft="1903f" cropright="55970f"/>
                          <v:path arrowok="t"/>
                        </v:shape>
                        <v:shape id="Casetă text 11" o:spid="_x0000_s1047" type="#_x0000_t202" style="position:absolute;left:4462;top:219;width:2209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0C7EE3" w:rsidRDefault="000C7EE3" w:rsidP="000C7EE3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PUBLICA</w:t>
                                </w: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MOLDOVA </w:t>
                                </w:r>
                              </w:p>
                              <w:p w:rsidR="000C7EE3" w:rsidRPr="007A6711" w:rsidRDefault="000C7EE3" w:rsidP="000C7EE3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MISIA ELECTORALĂ CENTRALĂ</w:t>
                                </w:r>
                              </w:p>
                              <w:p w:rsidR="000C7EE3" w:rsidRDefault="000C7EE3" w:rsidP="000C7EE3">
                                <w:pPr>
                                  <w:jc w:val="center"/>
                                </w:pPr>
                                <w:r w:rsidRPr="007A671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</w:p>
                            </w:txbxContent>
                          </v:textbox>
                        </v:shape>
                        <v:shape id="Picture 3" o:spid="_x0000_s1048" type="#_x0000_t75" style="position:absolute;left:26042;width:4165;height:4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A0bCAAAA2wAAAA8AAABkcnMvZG93bnJldi54bWxET0trAjEQvhf6H8IUeima1UMpq1FswVJ6&#10;KL5Aj8Nm3CxuJkuS1ey/bwpCb/PxPWe+TLYVV/KhcaxgMi5AEFdON1wrOOzXozcQISJrbB2TgoEC&#10;LBePD3Mstbvxlq67WIscwqFEBSbGrpQyVIYshrHriDN3dt5izNDXUnu85XDbymlRvEqLDecGgx19&#10;GKouu94qOFEajibh8XPwl+3P++blu297pZ6f0moGIlKK/+K7+0vn+VP4+yUf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ANGwgAAANsAAAAPAAAAAAAAAAAAAAAAAJ8C&#10;AABkcnMvZG93bnJldi54bWxQSwUGAAAAAAQABAD3AAAAjgMAAAAA&#10;">
                          <v:imagedata r:id="rId7" o:title="Model-Observator-International" croptop="3094f" cropbottom="48628f" cropleft="54114f" cropright="4093f"/>
                          <v:path arrowok="t"/>
                        </v:shape>
                        <v:shape id="Casetă text 13" o:spid="_x0000_s1049" type="#_x0000_t202" style="position:absolute;top:6071;width:30354;height:3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0C7EE3" w:rsidRPr="007C33CF" w:rsidRDefault="000C7EE3" w:rsidP="000C7EE3">
                                <w:pPr>
                                  <w:jc w:val="center"/>
                                </w:pPr>
                                <w:r w:rsidRPr="007C33CF">
                                  <w:t>____________________________________</w:t>
                                </w: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lang w:val="fr-FR"/>
                                  </w:rPr>
                                </w:pPr>
                                <w:r w:rsidRPr="007C33CF">
                                  <w:rPr>
                                    <w:sz w:val="20"/>
                                    <w:szCs w:val="20"/>
                                  </w:rPr>
                                  <w:t>(tipul scrutinului*)</w:t>
                                </w: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lang w:val="fr-FR"/>
                                  </w:rPr>
                                </w:pPr>
                              </w:p>
                              <w:p w:rsidR="007F34D7" w:rsidRDefault="007F34D7" w:rsidP="000C7EE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fr-FR"/>
                                  </w:rPr>
                                  <w:t>INTERPRET</w:t>
                                </w: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:rsidR="000C7EE3" w:rsidRDefault="000C7EE3" w:rsidP="000C7EE3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F34D7" w:rsidRDefault="007F34D7" w:rsidP="000C7EE3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C7EE3" w:rsidRDefault="000C7EE3" w:rsidP="000C7EE3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03526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NUME, PRENUME</w:t>
                                </w:r>
                              </w:p>
                              <w:p w:rsidR="000C7EE3" w:rsidRDefault="000C7EE3" w:rsidP="000C7EE3">
                                <w:pPr>
                                  <w:spacing w:line="312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C7EE3" w:rsidRPr="007C33CF" w:rsidRDefault="000C7EE3" w:rsidP="000C7EE3">
                                <w:pPr>
                                  <w:jc w:val="center"/>
                                </w:pPr>
                                <w:r w:rsidRPr="007C33CF">
                                  <w:t>__________________________________</w:t>
                                </w:r>
                              </w:p>
                              <w:p w:rsidR="000C7EE3" w:rsidRPr="0065605E" w:rsidRDefault="000C7EE3" w:rsidP="000C7EE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5605E">
                                  <w:rPr>
                                    <w:sz w:val="16"/>
                                    <w:szCs w:val="16"/>
                                  </w:rPr>
                                  <w:t>(solicitantul acredita</w:t>
                                </w:r>
                                <w:r w:rsidRPr="0065605E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t</w:t>
                                </w:r>
                                <w:r w:rsidRPr="0065605E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0C7EE3" w:rsidRDefault="000C7EE3" w:rsidP="000C7EE3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0C7EE3" w:rsidRDefault="000C7EE3" w:rsidP="000C7EE3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0C7EE3" w:rsidRDefault="000C7EE3" w:rsidP="000C7EE3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0C7EE3" w:rsidRDefault="000C7EE3" w:rsidP="000C7EE3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Preşedinte</w:t>
                                </w:r>
                                <w:proofErr w:type="spellEnd"/>
                                <w:r w:rsidRPr="00836D8D"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 CEC</w:t>
                                </w: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     </w:t>
                                </w:r>
                                <w:r w:rsidR="00AD6EA1"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__________________________ </w:t>
                                </w:r>
                                <w:r w:rsidR="00AD6EA1" w:rsidRPr="0003146D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L. Ș.</w:t>
                                </w:r>
                              </w:p>
                              <w:p w:rsidR="000C7EE3" w:rsidRPr="00F03526" w:rsidRDefault="000C7EE3" w:rsidP="000C7EE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:rsidR="007F34D7" w:rsidRPr="007F34D7" w:rsidRDefault="007F34D7" w:rsidP="007F34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alabilă la prezenta</w:t>
                                </w:r>
                                <w:r w:rsidRPr="007F34D7">
                                  <w:rPr>
                                    <w:sz w:val="20"/>
                                    <w:szCs w:val="20"/>
                                  </w:rPr>
                                  <w:t>rea actului de identitate</w:t>
                                </w:r>
                              </w:p>
                              <w:p w:rsidR="000C7EE3" w:rsidRPr="00F03526" w:rsidRDefault="000C7EE3" w:rsidP="007F34D7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F5DD2" w:rsidRPr="00BB0B1E">
              <w:rPr>
                <w:rFonts w:asciiTheme="majorBidi" w:eastAsia="Calibri" w:hAnsiTheme="majorBidi" w:cstheme="majorBidi"/>
                <w:b/>
                <w:bCs/>
                <w:iCs/>
                <w:lang w:eastAsia="en-US"/>
              </w:rPr>
              <w:t xml:space="preserve"> </w:t>
            </w:r>
          </w:p>
        </w:tc>
      </w:tr>
    </w:tbl>
    <w:p w:rsidR="007A6711" w:rsidRPr="00641F61" w:rsidRDefault="00FF5DD2" w:rsidP="007A6711">
      <w:pPr>
        <w:spacing w:after="200" w:line="276" w:lineRule="auto"/>
        <w:jc w:val="center"/>
        <w:rPr>
          <w:rFonts w:eastAsia="Calibri"/>
          <w:b/>
          <w:bCs/>
          <w:iCs/>
        </w:rPr>
      </w:pPr>
      <w:r>
        <w:rPr>
          <w:rFonts w:asciiTheme="majorBidi" w:hAnsiTheme="majorBidi" w:cstheme="majorBidi"/>
          <w:iCs/>
          <w:noProof/>
          <w:lang w:val="en-US" w:eastAsia="en-US"/>
        </w:rPr>
        <w:t xml:space="preserve">      </w:t>
      </w:r>
      <w:r w:rsidRPr="004E3B95">
        <w:rPr>
          <w:rFonts w:asciiTheme="majorBidi" w:hAnsiTheme="majorBidi" w:cstheme="majorBidi"/>
          <w:iCs/>
          <w:noProof/>
          <w:lang w:val="en-US" w:eastAsia="en-US"/>
        </w:rPr>
        <w:t xml:space="preserve"> </w:t>
      </w:r>
      <w:r w:rsidR="007A6711" w:rsidRPr="007A6711">
        <w:rPr>
          <w:rFonts w:eastAsia="Calibri"/>
          <w:b/>
          <w:bCs/>
          <w:iCs/>
        </w:rPr>
        <w:t xml:space="preserve"> </w:t>
      </w:r>
    </w:p>
    <w:p w:rsidR="007A6711" w:rsidRPr="00641F61" w:rsidRDefault="007A6711" w:rsidP="007A6711">
      <w:pPr>
        <w:spacing w:line="276" w:lineRule="auto"/>
        <w:rPr>
          <w:iCs/>
          <w:noProof/>
        </w:rPr>
      </w:pPr>
      <w:r w:rsidRPr="00641F61">
        <w:rPr>
          <w:iCs/>
          <w:noProof/>
        </w:rPr>
        <w:t xml:space="preserve">     </w:t>
      </w:r>
    </w:p>
    <w:p w:rsidR="007A6711" w:rsidRPr="00641F61" w:rsidRDefault="007A6711" w:rsidP="007A6711">
      <w:pPr>
        <w:spacing w:line="276" w:lineRule="auto"/>
        <w:rPr>
          <w:iCs/>
          <w:noProof/>
        </w:rPr>
      </w:pPr>
      <w:r w:rsidRPr="00641F61">
        <w:rPr>
          <w:iCs/>
          <w:noProof/>
        </w:rPr>
        <w:t xml:space="preserve">  </w:t>
      </w:r>
    </w:p>
    <w:p w:rsidR="007A6711" w:rsidRPr="00641F61" w:rsidRDefault="007A6711" w:rsidP="007A6711">
      <w:pPr>
        <w:spacing w:line="276" w:lineRule="auto"/>
      </w:pPr>
      <w:r w:rsidRPr="00641F61">
        <w:br w:type="textWrapping" w:clear="all"/>
      </w:r>
    </w:p>
    <w:p w:rsidR="007A6711" w:rsidRPr="00641F61" w:rsidRDefault="007A6711" w:rsidP="007A6711">
      <w:pPr>
        <w:spacing w:line="276" w:lineRule="auto"/>
        <w:rPr>
          <w:iCs/>
          <w:noProof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C62455" w:rsidRDefault="00C62455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Default="00FF5DD2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7F34D7" w:rsidRDefault="007F34D7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7F34D7" w:rsidRDefault="007F34D7" w:rsidP="00FF5DD2">
      <w:pPr>
        <w:rPr>
          <w:rFonts w:asciiTheme="majorBidi" w:hAnsiTheme="majorBidi" w:cstheme="majorBidi"/>
          <w:iCs/>
          <w:noProof/>
          <w:lang w:val="en-US" w:eastAsia="en-US"/>
        </w:rPr>
      </w:pPr>
    </w:p>
    <w:p w:rsidR="00FF5DD2" w:rsidRPr="004E3B95" w:rsidRDefault="00FF5DD2" w:rsidP="00FF5DD2">
      <w:pPr>
        <w:tabs>
          <w:tab w:val="left" w:pos="709"/>
        </w:tabs>
        <w:jc w:val="both"/>
      </w:pPr>
      <w:r w:rsidRPr="004E3B95">
        <w:t xml:space="preserve">*Tipul </w:t>
      </w:r>
      <w:r w:rsidR="004D4D17">
        <w:t>scrutinului</w:t>
      </w:r>
    </w:p>
    <w:p w:rsidR="00FF5DD2" w:rsidRPr="004E3B95" w:rsidRDefault="00FF5DD2" w:rsidP="00FF5DD2">
      <w:pPr>
        <w:tabs>
          <w:tab w:val="left" w:pos="709"/>
        </w:tabs>
        <w:jc w:val="both"/>
      </w:pPr>
      <w:r w:rsidRPr="004E3B95">
        <w:t>- alegeri parlamentare;</w:t>
      </w:r>
    </w:p>
    <w:p w:rsidR="00FF5DD2" w:rsidRPr="004E3B95" w:rsidRDefault="00FF5DD2" w:rsidP="00FF5DD2">
      <w:pPr>
        <w:tabs>
          <w:tab w:val="left" w:pos="709"/>
        </w:tabs>
        <w:jc w:val="both"/>
      </w:pPr>
      <w:r w:rsidRPr="004E3B95">
        <w:t>- alegeri prezidențiale;</w:t>
      </w:r>
    </w:p>
    <w:p w:rsidR="00FF5DD2" w:rsidRPr="004E3B95" w:rsidRDefault="00FF5DD2" w:rsidP="00FF5DD2">
      <w:pPr>
        <w:tabs>
          <w:tab w:val="left" w:pos="709"/>
        </w:tabs>
        <w:jc w:val="both"/>
      </w:pPr>
      <w:r w:rsidRPr="004E3B95">
        <w:t>- alegeri locale;</w:t>
      </w:r>
    </w:p>
    <w:p w:rsidR="00FF5DD2" w:rsidRPr="004E3B95" w:rsidRDefault="00FF5DD2" w:rsidP="00FF5DD2">
      <w:pPr>
        <w:tabs>
          <w:tab w:val="left" w:pos="709"/>
        </w:tabs>
        <w:jc w:val="both"/>
      </w:pPr>
      <w:r w:rsidRPr="004E3B95">
        <w:t>- referendumul republican;</w:t>
      </w:r>
    </w:p>
    <w:p w:rsidR="004F5C27" w:rsidRDefault="00FF5DD2" w:rsidP="00C62455">
      <w:pPr>
        <w:tabs>
          <w:tab w:val="left" w:pos="709"/>
        </w:tabs>
        <w:jc w:val="both"/>
      </w:pPr>
      <w:r w:rsidRPr="004E3B95">
        <w:t>- referendumul local.</w:t>
      </w:r>
    </w:p>
    <w:sectPr w:rsidR="004F5C27" w:rsidSect="00C62455">
      <w:pgSz w:w="12240" w:h="15840"/>
      <w:pgMar w:top="540" w:right="1041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668"/>
    <w:multiLevelType w:val="hybridMultilevel"/>
    <w:tmpl w:val="D8AE04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28DA"/>
    <w:multiLevelType w:val="hybridMultilevel"/>
    <w:tmpl w:val="F1748B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D5"/>
    <w:rsid w:val="00024312"/>
    <w:rsid w:val="000246A8"/>
    <w:rsid w:val="000579DF"/>
    <w:rsid w:val="00086811"/>
    <w:rsid w:val="000C7EE3"/>
    <w:rsid w:val="000F6CCE"/>
    <w:rsid w:val="001D14B7"/>
    <w:rsid w:val="00281303"/>
    <w:rsid w:val="0036299F"/>
    <w:rsid w:val="00363C37"/>
    <w:rsid w:val="00401483"/>
    <w:rsid w:val="00475A2E"/>
    <w:rsid w:val="004C479A"/>
    <w:rsid w:val="004D4D17"/>
    <w:rsid w:val="004F5C27"/>
    <w:rsid w:val="00501784"/>
    <w:rsid w:val="00605CB1"/>
    <w:rsid w:val="0063691E"/>
    <w:rsid w:val="0065605E"/>
    <w:rsid w:val="006B4BF6"/>
    <w:rsid w:val="006B698D"/>
    <w:rsid w:val="00711AC3"/>
    <w:rsid w:val="00735B38"/>
    <w:rsid w:val="007A6711"/>
    <w:rsid w:val="007A7CBE"/>
    <w:rsid w:val="007F34D7"/>
    <w:rsid w:val="008547FE"/>
    <w:rsid w:val="00A84F08"/>
    <w:rsid w:val="00AD6EA1"/>
    <w:rsid w:val="00B21252"/>
    <w:rsid w:val="00C62455"/>
    <w:rsid w:val="00D2483C"/>
    <w:rsid w:val="00DC743A"/>
    <w:rsid w:val="00E47BB9"/>
    <w:rsid w:val="00E9611E"/>
    <w:rsid w:val="00EA55C5"/>
    <w:rsid w:val="00F03526"/>
    <w:rsid w:val="00FA50D5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51B98-6E4C-4F90-87F8-2ADA87B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F5C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C7EE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7EE3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051F-57A7-4329-BA44-D6813E1C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ndari</dc:creator>
  <cp:keywords/>
  <dc:description/>
  <cp:lastModifiedBy>Marcel Cristea</cp:lastModifiedBy>
  <cp:revision>8</cp:revision>
  <cp:lastPrinted>2023-08-25T13:25:00Z</cp:lastPrinted>
  <dcterms:created xsi:type="dcterms:W3CDTF">2023-08-25T06:32:00Z</dcterms:created>
  <dcterms:modified xsi:type="dcterms:W3CDTF">2023-08-25T13:25:00Z</dcterms:modified>
</cp:coreProperties>
</file>